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45B00"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3620AB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620A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620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620A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620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3620AB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20AB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20A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20AB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65</w:t>
      </w:r>
      <w:r w:rsidR="00F5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20A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3620AB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712AC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133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13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4B9" w:rsidRPr="009C2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2F7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>аявлени</w:t>
      </w:r>
      <w:r w:rsidR="007712A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3620A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7D01" w:rsidRPr="00A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E05EA0" w:rsidRPr="003620A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2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3620A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3620A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3620A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02D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7D01" w:rsidRPr="00A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71807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4202D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числу зарегистрированных в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7D53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00A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54A" w:rsidRPr="003620AB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6A14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0705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3620AB" w:rsidRDefault="000158B4" w:rsidP="00015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73C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граждан, признанных безработными,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66</w:t>
      </w:r>
      <w:r w:rsidR="00EC24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B327A0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0AB">
        <w:rPr>
          <w:rFonts w:ascii="Times New Roman" w:eastAsia="Times New Roman" w:hAnsi="Times New Roman" w:cs="Times New Roman"/>
          <w:sz w:val="24"/>
          <w:szCs w:val="24"/>
        </w:rPr>
        <w:t xml:space="preserve">В органы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службы занятости населения </w:t>
      </w:r>
      <w:proofErr w:type="spellStart"/>
      <w:r w:rsidR="00E368DB" w:rsidRPr="007D0206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7D020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7D0206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7D020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2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D020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7D0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D02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778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7789" w:rsidRPr="00B327A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49537B" w:rsidRPr="00B327A0">
        <w:rPr>
          <w:rFonts w:ascii="Times New Roman" w:eastAsia="Times New Roman" w:hAnsi="Times New Roman" w:cs="Times New Roman"/>
          <w:sz w:val="24"/>
          <w:szCs w:val="24"/>
        </w:rPr>
        <w:t>, чем в аналогичном периоде прошлого года</w:t>
      </w:r>
      <w:r w:rsidR="00AA0606" w:rsidRPr="00B327A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B327A0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B327A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B327A0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r w:rsidR="00E368DB" w:rsidRPr="00B327A0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B327A0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B327A0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B327A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B327A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B327A0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4129E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B327A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D0790" w:rsidRPr="00B327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B327A0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B327A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B327A0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B327A0">
        <w:rPr>
          <w:rFonts w:ascii="Times New Roman" w:eastAsia="Times New Roman" w:hAnsi="Times New Roman" w:cs="Times New Roman"/>
          <w:sz w:val="24"/>
          <w:szCs w:val="24"/>
        </w:rPr>
        <w:t xml:space="preserve"> года, уменьшился 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B327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B327A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B327A0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B327A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D01" w:rsidRPr="00AD7D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,23</w:t>
      </w:r>
      <w:r w:rsidR="00A61B78" w:rsidRPr="00B327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B327A0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B327A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B327A0">
        <w:rPr>
          <w:rFonts w:ascii="Times New Roman" w:eastAsia="Times New Roman" w:hAnsi="Times New Roman" w:cs="Times New Roman"/>
          <w:sz w:val="24"/>
          <w:szCs w:val="24"/>
        </w:rPr>
        <w:t>.02.</w:t>
      </w:r>
      <w:r w:rsidR="00400301" w:rsidRPr="00B327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B327A0">
        <w:rPr>
          <w:rFonts w:ascii="Times New Roman" w:eastAsia="Times New Roman" w:hAnsi="Times New Roman" w:cs="Times New Roman"/>
          <w:sz w:val="24"/>
          <w:szCs w:val="24"/>
        </w:rPr>
        <w:t>года уровень безработицы составлял</w:t>
      </w:r>
      <w:r w:rsidR="00A4129E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1,50</w:t>
      </w:r>
      <w:r w:rsidR="001967B3" w:rsidRPr="00B327A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B327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B327A0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A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работниках на конец отчетного периода 20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7D01" w:rsidRPr="00AD7D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0206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777FF">
        <w:rPr>
          <w:rFonts w:ascii="Times New Roman" w:eastAsia="Times New Roman" w:hAnsi="Times New Roman" w:cs="Times New Roman"/>
          <w:sz w:val="24"/>
          <w:szCs w:val="24"/>
        </w:rPr>
        <w:t>68</w:t>
      </w:r>
      <w:r w:rsidR="00F54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D7D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71807" w:rsidRPr="00C3624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C36242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C36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20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труда. Если по состоянию на 01.</w:t>
      </w:r>
      <w:r w:rsidR="00881777" w:rsidRPr="00B327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12AC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AD7D0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A35E3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B327A0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B327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12AC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B327A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B327A0">
        <w:rPr>
          <w:rFonts w:ascii="Times New Roman" w:eastAsia="Times New Roman" w:hAnsi="Times New Roman" w:cs="Times New Roman"/>
          <w:sz w:val="24"/>
          <w:szCs w:val="24"/>
        </w:rPr>
        <w:t xml:space="preserve">г.  на 1 </w:t>
      </w:r>
      <w:r w:rsidR="00967C3C" w:rsidRPr="00B327A0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B327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B327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6E5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B327A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E3322" w:rsidRPr="00DC30B3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B327A0"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>январь</w:t>
      </w: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Pr="001F6303" w:rsidRDefault="00BE3322" w:rsidP="00BE33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0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C36242" w:rsidRPr="00C36242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1F63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2B08" w:rsidRPr="001F6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3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6242" w:rsidRPr="00C36242">
        <w:rPr>
          <w:rFonts w:ascii="Times New Roman" w:eastAsia="Times New Roman" w:hAnsi="Times New Roman" w:cs="Times New Roman"/>
          <w:sz w:val="24"/>
          <w:szCs w:val="24"/>
        </w:rPr>
        <w:t>Врач-терапевт участковый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6242" w:rsidRPr="00C36242">
        <w:rPr>
          <w:rFonts w:ascii="Times New Roman" w:eastAsia="Times New Roman" w:hAnsi="Times New Roman" w:cs="Times New Roman"/>
          <w:sz w:val="24"/>
          <w:szCs w:val="24"/>
        </w:rPr>
        <w:t>Врач-невролог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6242" w:rsidRPr="00C36242">
        <w:rPr>
          <w:rFonts w:ascii="Times New Roman" w:eastAsia="Times New Roman" w:hAnsi="Times New Roman" w:cs="Times New Roman"/>
          <w:sz w:val="24"/>
          <w:szCs w:val="24"/>
        </w:rPr>
        <w:t>Медицинская сестра процедурной</w:t>
      </w:r>
      <w:r w:rsidRPr="001F6303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6303" w:rsidRPr="001F6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303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C36242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BE3322" w:rsidRPr="00DC30B3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712AC"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>январ</w:t>
      </w: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>ь 202</w:t>
      </w:r>
      <w:r w:rsidR="00C3624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C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1F6303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3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1F6303">
        <w:t xml:space="preserve"> </w:t>
      </w:r>
      <w:r w:rsidR="00C36242" w:rsidRPr="00C36242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Pr="001F6303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1F6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1F63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6DE8" w:rsidRPr="001F6303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gramStart"/>
      <w:r w:rsidR="00456DE8" w:rsidRPr="001F6303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36242" w:rsidRPr="001F6303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A71" w:rsidRPr="00B327A0" w:rsidRDefault="00100A71" w:rsidP="0007642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</w:t>
      </w:r>
      <w:r w:rsidRPr="00B327A0">
        <w:rPr>
          <w:rFonts w:ascii="Times New Roman" w:eastAsia="Times New Roman" w:hAnsi="Times New Roman" w:cs="Times New Roman"/>
          <w:sz w:val="24"/>
        </w:rPr>
        <w:t>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967C3C" w:rsidRDefault="00F33694" w:rsidP="00100A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327A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69FA" w:rsidRPr="00B327A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64</w:t>
      </w:r>
      <w:r w:rsidR="00256DA3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B327A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327A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B3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B327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B327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7D01">
        <w:rPr>
          <w:rFonts w:ascii="Times New Roman" w:eastAsia="Times New Roman" w:hAnsi="Times New Roman" w:cs="Times New Roman"/>
          <w:sz w:val="24"/>
          <w:szCs w:val="24"/>
        </w:rPr>
        <w:t>3,</w:t>
      </w:r>
      <w:r w:rsidR="00C3624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967C3C" w:rsidRDefault="00F33694" w:rsidP="00D74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26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67C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67C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3031E" w:rsidRPr="0096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90B8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133A0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3A1B" w:rsidRPr="00133A0D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- 17</w:t>
      </w:r>
      <w:r w:rsidR="00E73A1B" w:rsidRPr="00133A0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67C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133A0D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Pr="005F4B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>
        <w:rPr>
          <w:rFonts w:ascii="Times New Roman" w:eastAsia="Times New Roman" w:hAnsi="Times New Roman" w:cs="Times New Roman"/>
          <w:sz w:val="24"/>
          <w:szCs w:val="24"/>
        </w:rPr>
        <w:t>- 3</w:t>
      </w:r>
      <w:r w:rsidRPr="00133A0D">
        <w:rPr>
          <w:rFonts w:ascii="Times New Roman" w:eastAsia="Times New Roman" w:hAnsi="Times New Roman" w:cs="Times New Roman"/>
          <w:sz w:val="24"/>
          <w:szCs w:val="24"/>
        </w:rPr>
        <w:t xml:space="preserve"> гражданина);</w:t>
      </w:r>
    </w:p>
    <w:p w:rsidR="00313FA2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4F2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принял участие 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работный</w:t>
      </w:r>
      <w:r w:rsidRPr="0044229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1B" w:rsidRPr="00133A0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3A1B" w:rsidRPr="00133A0D"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- 2</w:t>
      </w:r>
      <w:r w:rsidR="00E73A1B" w:rsidRPr="00133A0D">
        <w:rPr>
          <w:rFonts w:ascii="Times New Roman" w:eastAsia="Times New Roman" w:hAnsi="Times New Roman" w:cs="Times New Roman"/>
          <w:sz w:val="24"/>
          <w:szCs w:val="24"/>
        </w:rPr>
        <w:t xml:space="preserve"> гражданина);</w:t>
      </w:r>
    </w:p>
    <w:p w:rsidR="00E73A1B" w:rsidRPr="00DD5481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ись за содействием в подборе необходимых работников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DD5481" w:rsidRDefault="00E73A1B" w:rsidP="00E73A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73A1B" w:rsidRPr="00DD5481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71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07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DD5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3A1B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78D" w:rsidRPr="0055421D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2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55421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5542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6351" w:rsidRPr="00554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5542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5542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55421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5542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55421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292" w:rsidRPr="00554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55421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5542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55421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929" w:rsidRPr="0055421D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791C8A" w:rsidRPr="005542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55421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55421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21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ш</w:t>
      </w:r>
      <w:r w:rsidR="00E73A1B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7316C7">
        <w:rPr>
          <w:rFonts w:ascii="Times New Roman" w:eastAsia="Times New Roman" w:hAnsi="Times New Roman" w:cs="Times New Roman"/>
          <w:sz w:val="24"/>
          <w:szCs w:val="24"/>
        </w:rPr>
        <w:t>1 безработный 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B327A0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6D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6D9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7316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316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316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5E6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A0">
        <w:rPr>
          <w:rFonts w:ascii="Times New Roman" w:eastAsia="Times New Roman" w:hAnsi="Times New Roman" w:cs="Times New Roman"/>
          <w:sz w:val="24"/>
          <w:szCs w:val="24"/>
        </w:rPr>
        <w:t>имел статус безработного.</w:t>
      </w:r>
    </w:p>
    <w:p w:rsidR="008D09C4" w:rsidRPr="006F0790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6F0790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6F0790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B327A0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A0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B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9C4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м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подпрограммы "Дополнительные мероприятия, направленные на снижение напряженности на рынке труда Магаданской области" гос.</w:t>
      </w:r>
      <w:r w:rsidRPr="00AD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программы "Трудовые ресурсы Магаданской област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братился 1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C4D" w:rsidRPr="00225780" w:rsidRDefault="00BD5D41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257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B596F" w:rsidRPr="002257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25C4D" w:rsidRPr="002257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</w:t>
      </w:r>
    </w:p>
    <w:p w:rsidR="00DE3D47" w:rsidRPr="004F171E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71E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4F171E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4F171E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4F171E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4F171E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4F171E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4F171E">
        <w:rPr>
          <w:rFonts w:ascii="Times New Roman" w:hAnsi="Times New Roman" w:cs="Times New Roman"/>
          <w:sz w:val="24"/>
          <w:szCs w:val="24"/>
        </w:rPr>
        <w:t>2</w:t>
      </w:r>
      <w:r w:rsidR="007316C7">
        <w:rPr>
          <w:rFonts w:ascii="Times New Roman" w:hAnsi="Times New Roman" w:cs="Times New Roman"/>
          <w:sz w:val="24"/>
          <w:szCs w:val="24"/>
        </w:rPr>
        <w:t>4</w:t>
      </w:r>
      <w:r w:rsidR="00F74690" w:rsidRPr="004F171E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4F171E">
        <w:rPr>
          <w:rFonts w:ascii="Times New Roman" w:hAnsi="Times New Roman" w:cs="Times New Roman"/>
          <w:sz w:val="24"/>
          <w:szCs w:val="24"/>
        </w:rPr>
        <w:t>года</w:t>
      </w:r>
      <w:r w:rsidR="00377F11" w:rsidRPr="004F171E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4F171E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4F171E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DB2BA1">
        <w:rPr>
          <w:rFonts w:ascii="Times New Roman" w:hAnsi="Times New Roman"/>
          <w:sz w:val="24"/>
          <w:szCs w:val="24"/>
        </w:rPr>
        <w:t>муниципальн</w:t>
      </w:r>
      <w:r w:rsidR="00DB2BA1">
        <w:rPr>
          <w:rFonts w:ascii="Times New Roman" w:hAnsi="Times New Roman"/>
          <w:sz w:val="24"/>
          <w:szCs w:val="24"/>
        </w:rPr>
        <w:t xml:space="preserve">ого </w:t>
      </w:r>
      <w:r w:rsidR="00AD7956" w:rsidRPr="004F171E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4F171E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4F171E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4F171E">
        <w:rPr>
          <w:rFonts w:ascii="Times New Roman" w:hAnsi="Times New Roman" w:cs="Times New Roman"/>
          <w:sz w:val="24"/>
          <w:szCs w:val="24"/>
        </w:rPr>
        <w:t>ля</w:t>
      </w:r>
      <w:r w:rsidR="00791A98" w:rsidRPr="004F171E">
        <w:rPr>
          <w:rFonts w:ascii="Times New Roman" w:hAnsi="Times New Roman" w:cs="Times New Roman"/>
          <w:sz w:val="24"/>
          <w:szCs w:val="24"/>
        </w:rPr>
        <w:t xml:space="preserve">ет </w:t>
      </w:r>
      <w:r w:rsidR="007316C7">
        <w:rPr>
          <w:rFonts w:ascii="Times New Roman" w:hAnsi="Times New Roman" w:cs="Times New Roman"/>
          <w:sz w:val="24"/>
          <w:szCs w:val="24"/>
        </w:rPr>
        <w:t>11</w:t>
      </w:r>
      <w:r w:rsidR="004F171E" w:rsidRPr="004F171E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4F171E">
        <w:rPr>
          <w:rFonts w:ascii="Times New Roman" w:hAnsi="Times New Roman" w:cs="Times New Roman"/>
          <w:sz w:val="24"/>
          <w:szCs w:val="24"/>
        </w:rPr>
        <w:t>человек.</w:t>
      </w:r>
    </w:p>
    <w:p w:rsidR="00F74690" w:rsidRPr="00B554B1" w:rsidRDefault="00F74690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4690" w:rsidRPr="00B554B1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A3D24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6601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5930-5F7F-475F-B5E2-529140B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6</cp:revision>
  <cp:lastPrinted>2022-02-05T05:15:00Z</cp:lastPrinted>
  <dcterms:created xsi:type="dcterms:W3CDTF">2015-06-05T06:27:00Z</dcterms:created>
  <dcterms:modified xsi:type="dcterms:W3CDTF">2024-02-09T04:22:00Z</dcterms:modified>
</cp:coreProperties>
</file>